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57370" w:rsidRPr="00325D56" w:rsidTr="00E06EDE">
        <w:tc>
          <w:tcPr>
            <w:tcW w:w="9889" w:type="dxa"/>
            <w:gridSpan w:val="2"/>
          </w:tcPr>
          <w:p w:rsidR="00457370" w:rsidRPr="00325D56" w:rsidRDefault="00457370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1906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57370" w:rsidRPr="00325D56" w:rsidTr="00E06EDE">
        <w:tc>
          <w:tcPr>
            <w:tcW w:w="9889" w:type="dxa"/>
            <w:gridSpan w:val="2"/>
          </w:tcPr>
          <w:p w:rsidR="00457370" w:rsidRPr="00325D56" w:rsidRDefault="00457370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57370" w:rsidRPr="00325D56" w:rsidTr="00E06EDE">
        <w:tc>
          <w:tcPr>
            <w:tcW w:w="9889" w:type="dxa"/>
            <w:gridSpan w:val="2"/>
          </w:tcPr>
          <w:p w:rsidR="00457370" w:rsidRPr="00325D56" w:rsidRDefault="00457370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57370" w:rsidRPr="00325D56" w:rsidTr="00E06EDE">
        <w:tc>
          <w:tcPr>
            <w:tcW w:w="9889" w:type="dxa"/>
            <w:gridSpan w:val="2"/>
          </w:tcPr>
          <w:p w:rsidR="00457370" w:rsidRPr="00325D56" w:rsidRDefault="00457370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57370" w:rsidRPr="00325D56" w:rsidTr="00E06EDE">
        <w:tc>
          <w:tcPr>
            <w:tcW w:w="9889" w:type="dxa"/>
            <w:gridSpan w:val="2"/>
          </w:tcPr>
          <w:p w:rsidR="00457370" w:rsidRPr="00325D56" w:rsidRDefault="00457370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57370" w:rsidRPr="00325D56" w:rsidTr="00E06ED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57370" w:rsidRPr="00325D56" w:rsidRDefault="00457370" w:rsidP="00E06ED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7370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57370" w:rsidRPr="00325D56" w:rsidRDefault="00457370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7370" w:rsidRPr="00325D56" w:rsidRDefault="00457370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457370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57370" w:rsidRPr="00325D56" w:rsidRDefault="00457370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7370" w:rsidRPr="00325D56" w:rsidRDefault="00457370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457370" w:rsidRPr="00325D56" w:rsidRDefault="00457370" w:rsidP="00457370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57370" w:rsidRPr="00325D56" w:rsidRDefault="00457370" w:rsidP="00457370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57370" w:rsidRPr="00325D56" w:rsidRDefault="00457370" w:rsidP="00457370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57370" w:rsidRPr="00325D56" w:rsidRDefault="00457370" w:rsidP="00457370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57370" w:rsidRDefault="00457370" w:rsidP="00457370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57370" w:rsidRPr="00325D56" w:rsidRDefault="00457370" w:rsidP="00457370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57370" w:rsidRPr="00325D56" w:rsidRDefault="00457370" w:rsidP="00457370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57370" w:rsidRPr="00325D56" w:rsidTr="00E06EDE">
        <w:trPr>
          <w:trHeight w:val="567"/>
        </w:trPr>
        <w:tc>
          <w:tcPr>
            <w:tcW w:w="9889" w:type="dxa"/>
            <w:gridSpan w:val="3"/>
            <w:vAlign w:val="center"/>
          </w:tcPr>
          <w:p w:rsidR="00457370" w:rsidRPr="00325D56" w:rsidRDefault="00457370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457370" w:rsidRDefault="00457370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457370" w:rsidRPr="00325D56" w:rsidRDefault="00457370" w:rsidP="00E06E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7370" w:rsidRPr="00325D56" w:rsidTr="00E06ED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57370" w:rsidRPr="008662C9" w:rsidRDefault="00457370" w:rsidP="00E06ED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457370" w:rsidRPr="00325D56" w:rsidRDefault="00457370" w:rsidP="00E06EDE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457370" w:rsidRPr="00325D56" w:rsidTr="00E06ED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370" w:rsidRPr="00325D56" w:rsidRDefault="00457370" w:rsidP="00E06ED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370" w:rsidRPr="00325D56" w:rsidRDefault="00457370" w:rsidP="00E06ED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57370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457370" w:rsidRPr="00325D56" w:rsidRDefault="00457370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57370" w:rsidRPr="00325D56" w:rsidRDefault="00457370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:rsidR="00457370" w:rsidRPr="00325D56" w:rsidRDefault="00457370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457370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457370" w:rsidRPr="00325D56" w:rsidRDefault="00457370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57370" w:rsidRPr="00325D56" w:rsidRDefault="00457370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457370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457370" w:rsidRPr="00325D56" w:rsidRDefault="00457370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57370" w:rsidRPr="00325D56" w:rsidRDefault="00457370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457370" w:rsidRPr="00325D56" w:rsidTr="00E06ED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57370" w:rsidRPr="00325D56" w:rsidRDefault="00457370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57370" w:rsidRPr="00325D56" w:rsidRDefault="00457370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457370" w:rsidRPr="00325D56" w:rsidRDefault="00457370" w:rsidP="00457370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57370" w:rsidRDefault="00457370" w:rsidP="00457370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57370" w:rsidRPr="00325D56" w:rsidRDefault="00457370" w:rsidP="00457370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57370" w:rsidRPr="00325D56" w:rsidRDefault="00457370" w:rsidP="00457370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57370" w:rsidRPr="00325D56" w:rsidTr="00E06EDE">
        <w:trPr>
          <w:trHeight w:val="964"/>
        </w:trPr>
        <w:tc>
          <w:tcPr>
            <w:tcW w:w="9822" w:type="dxa"/>
            <w:gridSpan w:val="4"/>
          </w:tcPr>
          <w:p w:rsidR="00457370" w:rsidRPr="00325D56" w:rsidRDefault="00457370" w:rsidP="00E06E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457370" w:rsidRPr="00325D56" w:rsidTr="00E06EDE">
        <w:trPr>
          <w:trHeight w:val="567"/>
        </w:trPr>
        <w:tc>
          <w:tcPr>
            <w:tcW w:w="9822" w:type="dxa"/>
            <w:gridSpan w:val="4"/>
            <w:vAlign w:val="center"/>
          </w:tcPr>
          <w:p w:rsidR="00457370" w:rsidRPr="00325D56" w:rsidRDefault="003C50DB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bookmarkStart w:id="11" w:name="_GoBack"/>
            <w:bookmarkEnd w:id="11"/>
            <w:r w:rsidR="00457370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457370" w:rsidRPr="00325D56" w:rsidTr="00E06EDE">
        <w:trPr>
          <w:trHeight w:val="283"/>
        </w:trPr>
        <w:tc>
          <w:tcPr>
            <w:tcW w:w="381" w:type="dxa"/>
            <w:vAlign w:val="center"/>
          </w:tcPr>
          <w:p w:rsidR="00457370" w:rsidRPr="00325D56" w:rsidRDefault="00457370" w:rsidP="0045737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57370" w:rsidRPr="00325D56" w:rsidRDefault="00457370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57370" w:rsidRPr="00325D56" w:rsidRDefault="00457370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457370" w:rsidRPr="00325D56" w:rsidTr="00E06EDE">
        <w:trPr>
          <w:trHeight w:val="283"/>
        </w:trPr>
        <w:tc>
          <w:tcPr>
            <w:tcW w:w="381" w:type="dxa"/>
            <w:vAlign w:val="center"/>
          </w:tcPr>
          <w:p w:rsidR="00457370" w:rsidRPr="00325D56" w:rsidRDefault="00457370" w:rsidP="0045737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57370" w:rsidRPr="00325D56" w:rsidRDefault="00457370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57370" w:rsidRPr="00325D56" w:rsidRDefault="00457370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457370" w:rsidRPr="00325D56" w:rsidTr="00E06EDE">
        <w:trPr>
          <w:trHeight w:val="283"/>
        </w:trPr>
        <w:tc>
          <w:tcPr>
            <w:tcW w:w="381" w:type="dxa"/>
            <w:vAlign w:val="center"/>
          </w:tcPr>
          <w:p w:rsidR="00457370" w:rsidRPr="00325D56" w:rsidRDefault="00457370" w:rsidP="0045737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57370" w:rsidRPr="00325D56" w:rsidRDefault="00457370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57370" w:rsidRPr="00325D56" w:rsidRDefault="00457370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457370" w:rsidRPr="00325D56" w:rsidTr="00E06EDE">
        <w:trPr>
          <w:trHeight w:val="283"/>
        </w:trPr>
        <w:tc>
          <w:tcPr>
            <w:tcW w:w="381" w:type="dxa"/>
            <w:vAlign w:val="center"/>
          </w:tcPr>
          <w:p w:rsidR="00457370" w:rsidRPr="00325D56" w:rsidRDefault="00457370" w:rsidP="0045737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57370" w:rsidRPr="00325D56" w:rsidRDefault="00457370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57370" w:rsidRPr="00325D56" w:rsidRDefault="00457370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457370" w:rsidRPr="00325D56" w:rsidTr="00E06EDE">
        <w:trPr>
          <w:trHeight w:val="283"/>
        </w:trPr>
        <w:tc>
          <w:tcPr>
            <w:tcW w:w="381" w:type="dxa"/>
            <w:vAlign w:val="center"/>
          </w:tcPr>
          <w:p w:rsidR="00457370" w:rsidRPr="00325D56" w:rsidRDefault="00457370" w:rsidP="0045737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57370" w:rsidRPr="00325D56" w:rsidRDefault="00457370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57370" w:rsidRPr="00325D56" w:rsidRDefault="00457370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457370" w:rsidRPr="00325D56" w:rsidTr="00E06ED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57370" w:rsidRPr="00325D56" w:rsidRDefault="00457370" w:rsidP="00E06E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57370" w:rsidRPr="00325D56" w:rsidRDefault="00457370" w:rsidP="00E06E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1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2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3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4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6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Всего: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42462" w:rsidRPr="00C743A1">
              <w:rPr>
                <w:b/>
              </w:rPr>
              <w:t>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204CA" w:rsidP="002B2FC0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204CA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204CA" w:rsidP="00ED15A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B23F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3FA" w:rsidRDefault="00AB23FA" w:rsidP="005E3840">
      <w:r>
        <w:separator/>
      </w:r>
    </w:p>
  </w:endnote>
  <w:endnote w:type="continuationSeparator" w:id="0">
    <w:p w:rsidR="00AB23FA" w:rsidRDefault="00AB23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43E" w:rsidRDefault="003D443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>
    <w:pPr>
      <w:pStyle w:val="ae"/>
      <w:jc w:val="right"/>
    </w:pPr>
  </w:p>
  <w:p w:rsidR="003D443E" w:rsidRDefault="003D443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>
    <w:pPr>
      <w:pStyle w:val="ae"/>
      <w:jc w:val="right"/>
    </w:pPr>
  </w:p>
  <w:p w:rsidR="003D443E" w:rsidRDefault="003D44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3FA" w:rsidRDefault="00AB23FA" w:rsidP="005E3840">
      <w:r>
        <w:separator/>
      </w:r>
    </w:p>
  </w:footnote>
  <w:footnote w:type="continuationSeparator" w:id="0">
    <w:p w:rsidR="00AB23FA" w:rsidRDefault="00AB23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8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D443E" w:rsidRDefault="003D443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8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443E" w:rsidRDefault="003D44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0E46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299A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0DB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43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57370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09E1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2E6B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81D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6E46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3FA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BB3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4CA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0F8E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DBA1-AC04-44CB-BB1C-25AEB79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2</cp:revision>
  <cp:lastPrinted>2021-06-03T09:32:00Z</cp:lastPrinted>
  <dcterms:created xsi:type="dcterms:W3CDTF">2022-01-20T09:28:00Z</dcterms:created>
  <dcterms:modified xsi:type="dcterms:W3CDTF">2022-06-22T08:44:00Z</dcterms:modified>
</cp:coreProperties>
</file>